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74" w14:textId="77777777" w:rsidR="00467BC3" w:rsidRPr="009E3075" w:rsidRDefault="00467BC3" w:rsidP="00FC3CDC">
      <w:pPr>
        <w:pStyle w:val="a3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3"/>
      </w:pPr>
    </w:p>
    <w:p w14:paraId="6C5C2EFC" w14:textId="5F8CDB48" w:rsidR="00D6486A" w:rsidRDefault="00D6486A" w:rsidP="009E3075">
      <w:pPr>
        <w:pStyle w:val="a3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3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3"/>
        <w:jc w:val="center"/>
        <w:rPr>
          <w:b/>
          <w:bCs/>
        </w:rPr>
      </w:pPr>
    </w:p>
    <w:p w14:paraId="693789E1" w14:textId="09B11A6D" w:rsidR="00AC6E8F" w:rsidRPr="00CA1E55" w:rsidRDefault="00AC6E8F" w:rsidP="009E3075">
      <w:pPr>
        <w:pStyle w:val="a3"/>
        <w:jc w:val="center"/>
      </w:pPr>
      <w:r w:rsidRPr="00AC6E8F">
        <w:t>Лабораторная №</w:t>
      </w:r>
      <w:r w:rsidR="00CA1E55" w:rsidRPr="00CA1E55">
        <w:t>3</w:t>
      </w:r>
    </w:p>
    <w:p w14:paraId="3FF67C5B" w14:textId="77777777" w:rsidR="00CA1E55" w:rsidRPr="00CA1E55" w:rsidRDefault="00CA1E55" w:rsidP="00CA1E55">
      <w:pPr>
        <w:pStyle w:val="a3"/>
        <w:jc w:val="center"/>
        <w:rPr>
          <w:b/>
          <w:bCs/>
          <w:sz w:val="32"/>
          <w:szCs w:val="32"/>
        </w:rPr>
      </w:pPr>
      <w:r w:rsidRPr="00CA1E55">
        <w:rPr>
          <w:b/>
          <w:bCs/>
          <w:sz w:val="32"/>
          <w:szCs w:val="32"/>
        </w:rPr>
        <w:t>«Метод наименьших квадратов»</w:t>
      </w:r>
    </w:p>
    <w:p w14:paraId="1B580F75" w14:textId="61C0E3F8" w:rsidR="00AC6E8F" w:rsidRPr="00AC6E8F" w:rsidRDefault="00AC6E8F" w:rsidP="00AC6E8F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7FDDAB8B" w:rsidR="009E3075" w:rsidRDefault="003F3DE8" w:rsidP="00D6486A">
      <w:pPr>
        <w:pStyle w:val="a3"/>
        <w:jc w:val="right"/>
      </w:pPr>
      <w:proofErr w:type="spellStart"/>
      <w:r>
        <w:t>Крученков</w:t>
      </w:r>
      <w:proofErr w:type="spellEnd"/>
      <w:r>
        <w:t xml:space="preserve"> Евгений Андреевич</w:t>
      </w:r>
    </w:p>
    <w:p w14:paraId="7605B8FB" w14:textId="55CFD73D" w:rsidR="00D6486A" w:rsidRDefault="00D6486A" w:rsidP="00D6486A">
      <w:pPr>
        <w:pStyle w:val="a3"/>
        <w:jc w:val="right"/>
      </w:pPr>
      <w:r>
        <w:t xml:space="preserve">студент </w:t>
      </w:r>
      <w:r w:rsidR="00AC6E8F">
        <w:t>2</w:t>
      </w:r>
      <w:r w:rsidR="003F3DE8">
        <w:t xml:space="preserve"> курса</w:t>
      </w:r>
      <w:r>
        <w:t xml:space="preserve"> 9 группы,</w:t>
      </w:r>
    </w:p>
    <w:p w14:paraId="54967A1B" w14:textId="77777777" w:rsidR="00D6486A" w:rsidRDefault="00D6486A" w:rsidP="00D6486A">
      <w:pPr>
        <w:pStyle w:val="a3"/>
        <w:jc w:val="right"/>
      </w:pPr>
      <w:r>
        <w:t xml:space="preserve">специальность </w:t>
      </w:r>
    </w:p>
    <w:p w14:paraId="7BD79D74" w14:textId="6D08E4E0" w:rsidR="00467BC3" w:rsidRDefault="00D6486A" w:rsidP="00E30789">
      <w:pPr>
        <w:pStyle w:val="a3"/>
        <w:jc w:val="right"/>
      </w:pPr>
      <w:r>
        <w:t>“прикладная математика</w:t>
      </w:r>
      <w:r w:rsidRPr="00D6486A">
        <w:t>”</w:t>
      </w:r>
    </w:p>
    <w:p w14:paraId="19C06F18" w14:textId="07F0607D" w:rsidR="009E3075" w:rsidRPr="00AC6E8F" w:rsidRDefault="00AC6E8F" w:rsidP="009E3075">
      <w:pPr>
        <w:pStyle w:val="a3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6201A056" w:rsidR="009E3075" w:rsidRDefault="009E3075" w:rsidP="009E3075">
      <w:pPr>
        <w:pStyle w:val="a3"/>
        <w:jc w:val="right"/>
      </w:pPr>
      <w:r w:rsidRPr="009E3075">
        <w:t xml:space="preserve">Ассистент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3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3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3"/>
      </w:pPr>
    </w:p>
    <w:p w14:paraId="0810CCD3" w14:textId="1157ECCE" w:rsidR="00D6486A" w:rsidRDefault="00195F1A" w:rsidP="00303034">
      <w:pPr>
        <w:pStyle w:val="a3"/>
        <w:jc w:val="center"/>
      </w:pPr>
      <w:r>
        <w:t>Минск, 202</w:t>
      </w:r>
      <w:r w:rsidR="00155FB7">
        <w:t>2</w:t>
      </w:r>
    </w:p>
    <w:p w14:paraId="0F108B64" w14:textId="77777777" w:rsidR="00155FB7" w:rsidRDefault="00155FB7" w:rsidP="001877CE">
      <w:pPr>
        <w:pStyle w:val="a3"/>
        <w:jc w:val="center"/>
        <w:rPr>
          <w:b/>
          <w:bCs/>
        </w:rPr>
      </w:pPr>
    </w:p>
    <w:p w14:paraId="4F746AA5" w14:textId="77777777" w:rsidR="00155FB7" w:rsidRDefault="00155FB7" w:rsidP="001877CE">
      <w:pPr>
        <w:pStyle w:val="a3"/>
        <w:jc w:val="center"/>
        <w:rPr>
          <w:b/>
          <w:bCs/>
        </w:rPr>
      </w:pPr>
    </w:p>
    <w:p w14:paraId="078E8104" w14:textId="08C02C69" w:rsidR="00195F1A" w:rsidRPr="000F2B90" w:rsidRDefault="00195F1A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37DDC162" w:rsidR="00195F1A" w:rsidRDefault="000F2B90" w:rsidP="00195F1A">
      <w:pPr>
        <w:pStyle w:val="a3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 w:rsidR="00727552">
        <w:t xml:space="preserve"> 2</w:t>
      </w:r>
    </w:p>
    <w:p w14:paraId="159B8B6E" w14:textId="4A54EFC3" w:rsidR="00195F1A" w:rsidRPr="00686EF3" w:rsidRDefault="000F2B90" w:rsidP="00195F1A">
      <w:pPr>
        <w:pStyle w:val="a3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FA5750">
        <w:t>2</w:t>
      </w:r>
      <w:r w:rsidR="00686EF3" w:rsidRPr="00686EF3">
        <w:t>-</w:t>
      </w:r>
      <w:r w:rsidR="00FA5750">
        <w:t>3</w:t>
      </w:r>
    </w:p>
    <w:p w14:paraId="04C1C9C2" w14:textId="6968867A" w:rsidR="000F2B90" w:rsidRPr="00F91B69" w:rsidRDefault="000F2B90" w:rsidP="000F2B90">
      <w:pPr>
        <w:pStyle w:val="a3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FA5750">
        <w:t>3</w:t>
      </w:r>
      <w:r w:rsidR="002D07B6" w:rsidRPr="00635C66">
        <w:t>-</w:t>
      </w:r>
      <w:r w:rsidR="00FA5750">
        <w:t>9</w:t>
      </w:r>
    </w:p>
    <w:p w14:paraId="4691AFD4" w14:textId="45DDB261" w:rsidR="000F2B90" w:rsidRPr="00F91B69" w:rsidRDefault="000F2B90" w:rsidP="000F2B90">
      <w:pPr>
        <w:pStyle w:val="a3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FA5750">
        <w:t>9</w:t>
      </w:r>
      <w:r w:rsidR="00727552">
        <w:t>-</w:t>
      </w:r>
      <w:r w:rsidR="00FA5750">
        <w:t>11</w:t>
      </w:r>
    </w:p>
    <w:p w14:paraId="65771538" w14:textId="77777777" w:rsidR="00195F1A" w:rsidRDefault="00195F1A" w:rsidP="00303034">
      <w:pPr>
        <w:pStyle w:val="a3"/>
        <w:jc w:val="center"/>
      </w:pPr>
    </w:p>
    <w:p w14:paraId="2475DFA2" w14:textId="77777777" w:rsidR="00195F1A" w:rsidRDefault="00195F1A" w:rsidP="00195F1A">
      <w:pPr>
        <w:pStyle w:val="a3"/>
      </w:pPr>
    </w:p>
    <w:p w14:paraId="59111EF8" w14:textId="5302A0CE" w:rsidR="00195F1A" w:rsidRDefault="00195F1A" w:rsidP="00303034">
      <w:pPr>
        <w:pStyle w:val="a3"/>
        <w:jc w:val="center"/>
      </w:pPr>
    </w:p>
    <w:p w14:paraId="26DFDA1A" w14:textId="74BED40F" w:rsidR="000F2B90" w:rsidRDefault="000F2B90" w:rsidP="00303034">
      <w:pPr>
        <w:pStyle w:val="a3"/>
        <w:jc w:val="center"/>
      </w:pPr>
    </w:p>
    <w:p w14:paraId="57DA41A1" w14:textId="6B1492D4" w:rsidR="000F2B90" w:rsidRDefault="000F2B90" w:rsidP="00303034">
      <w:pPr>
        <w:pStyle w:val="a3"/>
        <w:jc w:val="center"/>
      </w:pPr>
    </w:p>
    <w:p w14:paraId="0F51CAF3" w14:textId="4FE39089" w:rsidR="000F2B90" w:rsidRDefault="000F2B90" w:rsidP="00303034">
      <w:pPr>
        <w:pStyle w:val="a3"/>
        <w:jc w:val="center"/>
      </w:pPr>
    </w:p>
    <w:p w14:paraId="682CC3D0" w14:textId="1860FFEC" w:rsidR="000F2B90" w:rsidRDefault="000F2B90" w:rsidP="00303034">
      <w:pPr>
        <w:pStyle w:val="a3"/>
        <w:jc w:val="center"/>
      </w:pPr>
    </w:p>
    <w:p w14:paraId="5C46AFCA" w14:textId="1ED2B4EC" w:rsidR="000F2B90" w:rsidRDefault="000F2B90" w:rsidP="00303034">
      <w:pPr>
        <w:pStyle w:val="a3"/>
        <w:jc w:val="center"/>
      </w:pPr>
    </w:p>
    <w:p w14:paraId="147381BA" w14:textId="2E4474B1" w:rsidR="000F2B90" w:rsidRDefault="000F2B90" w:rsidP="00303034">
      <w:pPr>
        <w:pStyle w:val="a3"/>
        <w:jc w:val="center"/>
      </w:pPr>
    </w:p>
    <w:p w14:paraId="133D8604" w14:textId="3A4B0784" w:rsidR="000F2B90" w:rsidRDefault="000F2B90" w:rsidP="00303034">
      <w:pPr>
        <w:pStyle w:val="a3"/>
        <w:jc w:val="center"/>
      </w:pPr>
    </w:p>
    <w:p w14:paraId="6B6C3867" w14:textId="31BCC560" w:rsidR="000F2B90" w:rsidRDefault="000F2B90" w:rsidP="00303034">
      <w:pPr>
        <w:pStyle w:val="a3"/>
        <w:jc w:val="center"/>
      </w:pPr>
    </w:p>
    <w:p w14:paraId="52335D83" w14:textId="77777777" w:rsidR="000F2B90" w:rsidRDefault="000F2B90" w:rsidP="00303034">
      <w:pPr>
        <w:pStyle w:val="a3"/>
        <w:jc w:val="center"/>
      </w:pPr>
    </w:p>
    <w:p w14:paraId="00DDF720" w14:textId="6612478B" w:rsidR="00195F1A" w:rsidRDefault="00195F1A" w:rsidP="00303034">
      <w:pPr>
        <w:pStyle w:val="a3"/>
        <w:jc w:val="center"/>
      </w:pPr>
    </w:p>
    <w:p w14:paraId="291C3DE4" w14:textId="77777777" w:rsidR="000F2B90" w:rsidRDefault="000F2B90" w:rsidP="00303034">
      <w:pPr>
        <w:pStyle w:val="a3"/>
        <w:jc w:val="center"/>
      </w:pPr>
    </w:p>
    <w:p w14:paraId="24B9CC93" w14:textId="7F633A02" w:rsidR="000673F5" w:rsidRDefault="000673F5" w:rsidP="00AC6E8F">
      <w:pPr>
        <w:pStyle w:val="a3"/>
        <w:jc w:val="center"/>
      </w:pPr>
    </w:p>
    <w:p w14:paraId="6FEC83E5" w14:textId="68971A46" w:rsidR="00AC6E8F" w:rsidRDefault="000F2B90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t>Постановка задачи</w:t>
      </w:r>
    </w:p>
    <w:p w14:paraId="4E624530" w14:textId="77777777" w:rsidR="00CA1E55" w:rsidRDefault="00CA1E55" w:rsidP="00CA1E55">
      <w:pPr>
        <w:pStyle w:val="a3"/>
      </w:pPr>
      <w:r>
        <w:lastRenderedPageBreak/>
        <w:t xml:space="preserve">На отрезке [a, b] задана таблица значений функции f(x) с шагом h </w:t>
      </w:r>
      <w:r>
        <w:sym w:font="Symbol" w:char="F03D"/>
      </w:r>
      <w:r>
        <w:t xml:space="preserve"> 0,1. По заданной таблице значений найти наилучшие среднеквадратичные прибли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CA1E55">
        <w:rPr>
          <w:sz w:val="32"/>
          <w:szCs w:val="32"/>
        </w:rPr>
        <w:t xml:space="preserve"> </w:t>
      </w:r>
      <w:r>
        <w:t xml:space="preserve">при n </w:t>
      </w:r>
      <w:r>
        <w:sym w:font="Symbol" w:char="F03D"/>
      </w:r>
      <w:r>
        <w:t xml:space="preserve"> 4, 6. </w:t>
      </w:r>
    </w:p>
    <w:p w14:paraId="554751F6" w14:textId="6C0229EB" w:rsidR="00CA1E55" w:rsidRPr="00CA1E55" w:rsidRDefault="00CA1E55" w:rsidP="00CA1E55">
      <w:pPr>
        <w:rPr>
          <w:sz w:val="24"/>
          <w:szCs w:val="24"/>
        </w:rPr>
      </w:pPr>
      <w:r w:rsidRPr="00CA1E55">
        <w:rPr>
          <w:sz w:val="24"/>
          <w:szCs w:val="24"/>
        </w:rPr>
        <w:t xml:space="preserve">Найти </w:t>
      </w:r>
      <w:r w:rsidRPr="00CA1E55">
        <w:rPr>
          <w:rFonts w:ascii="Cambria Math" w:hAnsi="Cambria Math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30EAD540" w14:textId="77777777" w:rsidR="00CA1E55" w:rsidRDefault="00CA1E55" w:rsidP="00CA1E55">
      <w:pPr>
        <w:pStyle w:val="a3"/>
      </w:pPr>
      <w:r>
        <w:t xml:space="preserve"> В содержание отчета должна быть включена следующая информация: </w:t>
      </w:r>
    </w:p>
    <w:p w14:paraId="776C275F" w14:textId="77777777" w:rsidR="00CA1E55" w:rsidRDefault="00CA1E55" w:rsidP="00CA1E55">
      <w:pPr>
        <w:pStyle w:val="a3"/>
      </w:pPr>
      <w:r>
        <w:sym w:font="Symbol" w:char="F0B7"/>
      </w:r>
      <w:r>
        <w:t xml:space="preserve"> Метод наименьших квадратов. </w:t>
      </w:r>
    </w:p>
    <w:p w14:paraId="64416E6B" w14:textId="77777777" w:rsidR="00CA1E55" w:rsidRDefault="00CA1E55" w:rsidP="00CA1E55">
      <w:pPr>
        <w:pStyle w:val="a3"/>
      </w:pPr>
      <w:r>
        <w:sym w:font="Symbol" w:char="F0B7"/>
      </w:r>
      <w:r>
        <w:t xml:space="preserve"> Графики аппроксимирующих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график заданной функции (по множеству точек).</w:t>
      </w:r>
    </w:p>
    <w:p w14:paraId="5A7ABC3F" w14:textId="77777777" w:rsidR="00CA1E55" w:rsidRDefault="00CA1E55" w:rsidP="00CA1E55">
      <w:pPr>
        <w:pStyle w:val="a3"/>
      </w:pPr>
      <w:r>
        <w:t xml:space="preserve"> </w:t>
      </w:r>
      <w:r>
        <w:sym w:font="Symbol" w:char="F0B7"/>
      </w:r>
      <w: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f</m:t>
        </m:r>
      </m:oMath>
      <w:r>
        <w:t xml:space="preserve"> .</w:t>
      </w:r>
    </w:p>
    <w:p w14:paraId="319AE038" w14:textId="31949FB8" w:rsidR="00F7435B" w:rsidRDefault="00CA1E55" w:rsidP="00CA1E55">
      <w:pPr>
        <w:pStyle w:val="a3"/>
      </w:pPr>
      <w:r>
        <w:t xml:space="preserve"> </w:t>
      </w:r>
      <w:r>
        <w:sym w:font="Symbol" w:char="F0B7"/>
      </w:r>
      <w:r>
        <w:t xml:space="preserve"> Листинг программы с комментариями.</w:t>
      </w:r>
    </w:p>
    <w:p w14:paraId="2DC01FB9" w14:textId="77777777" w:rsidR="00CA1E55" w:rsidRDefault="00CA1E55" w:rsidP="00CA1E55">
      <w:pPr>
        <w:pStyle w:val="a3"/>
        <w:rPr>
          <w:b/>
          <w:bCs/>
        </w:rPr>
      </w:pPr>
    </w:p>
    <w:p w14:paraId="451945B7" w14:textId="53E31716" w:rsidR="00BB6C13" w:rsidRDefault="00CA1E55" w:rsidP="001877CE">
      <w:pPr>
        <w:pStyle w:val="a3"/>
        <w:jc w:val="center"/>
        <w:rPr>
          <w:b/>
          <w:bCs/>
        </w:rPr>
      </w:pPr>
      <w:r w:rsidRPr="00CA1E55">
        <w:rPr>
          <w:b/>
          <w:bCs/>
        </w:rPr>
        <w:drawing>
          <wp:inline distT="0" distB="0" distL="0" distR="0" wp14:anchorId="49F9804E" wp14:editId="38A8E902">
            <wp:extent cx="61531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967" cy="9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1C91" w14:textId="0AB61649" w:rsidR="00FC3CDC" w:rsidRPr="00BB6C13" w:rsidRDefault="004F2EE3" w:rsidP="00BB6C13">
      <w:pPr>
        <w:pStyle w:val="a3"/>
        <w:jc w:val="center"/>
        <w:rPr>
          <w:b/>
          <w:bCs/>
          <w:sz w:val="32"/>
          <w:szCs w:val="32"/>
        </w:rPr>
      </w:pPr>
      <w:r w:rsidRPr="00BB6C13">
        <w:rPr>
          <w:b/>
          <w:bCs/>
          <w:sz w:val="32"/>
          <w:szCs w:val="32"/>
        </w:rPr>
        <w:t>Краткие теоретические сведения</w:t>
      </w:r>
    </w:p>
    <w:p w14:paraId="6A4F766D" w14:textId="3ADFD663" w:rsidR="00CA1E55" w:rsidRDefault="00CA1E55" w:rsidP="00CA1E5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CA1E55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Метод наименьших квадратов</w:t>
      </w:r>
    </w:p>
    <w:p w14:paraId="3830626A" w14:textId="5A977FD0" w:rsidR="00CA1E55" w:rsidRPr="00CA1E55" w:rsidRDefault="00CA1E55" w:rsidP="00CA1E5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A1E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зел и значения в них</w:t>
      </w:r>
      <w:r w:rsidRPr="00CA1E5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57F2199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 ,k=0,1,…,N</m:t>
          </m:r>
        </m:oMath>
      </m:oMathPara>
    </w:p>
    <w:p w14:paraId="79389091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, k=0,1,…,N</m:t>
          </m:r>
        </m:oMath>
      </m:oMathPara>
    </w:p>
    <w:p w14:paraId="0A0F0E67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EA8457A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</m:oMath>
      </m:oMathPara>
    </w:p>
    <w:p w14:paraId="187E6524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bSup>
        </m:oMath>
      </m:oMathPara>
    </w:p>
    <w:p w14:paraId="43FAC775" w14:textId="28FECC59" w:rsidR="00CA1E55" w:rsidRPr="00CA1E55" w:rsidRDefault="00CA1E55" w:rsidP="00CA1E5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N+1</m:t>
          </m:r>
        </m:oMath>
      </m:oMathPara>
    </w:p>
    <w:p w14:paraId="02E1BC3B" w14:textId="02AE01F0" w:rsidR="00CA1E55" w:rsidRPr="00CA1E55" w:rsidRDefault="00CA1E55" w:rsidP="00CA1E55">
      <w:pPr>
        <w:jc w:val="center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Решая систему, найдем коэффициенты многочлена наилучшей аппроксимации</w:t>
      </w:r>
      <w:r w:rsidRPr="00CA1E55">
        <w:rPr>
          <w:rFonts w:eastAsiaTheme="minorEastAsia"/>
          <w:sz w:val="24"/>
          <w:szCs w:val="24"/>
          <w:lang w:val="ru-RU"/>
        </w:rPr>
        <w:t>:</w:t>
      </w:r>
    </w:p>
    <w:p w14:paraId="06C2A1E2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73C90E6D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033B55B3" w14:textId="0D781602" w:rsidR="00CA1E55" w:rsidRPr="00CA1E55" w:rsidRDefault="00CA1E55" w:rsidP="00CA1E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E5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16536F4C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19E18417" w14:textId="77777777" w:rsidR="00CA1E55" w:rsidRPr="00CA1E55" w:rsidRDefault="00CA1E55" w:rsidP="00CA1E55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 - полином наилучшего среднеквадратичного приближения</m:t>
          </m:r>
        </m:oMath>
      </m:oMathPara>
    </w:p>
    <w:p w14:paraId="30481CD2" w14:textId="77777777" w:rsidR="0046505C" w:rsidRPr="0046505C" w:rsidRDefault="0046505C" w:rsidP="00F22E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73A4DF6" w14:textId="77777777" w:rsidR="00F22E66" w:rsidRPr="00BB6C13" w:rsidRDefault="00F22E66" w:rsidP="0046505C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8C55591" w14:textId="2554B81A" w:rsidR="002D07B6" w:rsidRPr="00F22E66" w:rsidRDefault="002D07B6" w:rsidP="008B0EE7">
      <w:pPr>
        <w:pStyle w:val="a3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</w:t>
      </w:r>
      <w:r w:rsidRPr="00F22E66">
        <w:rPr>
          <w:rFonts w:eastAsiaTheme="minorEastAsia"/>
          <w:b/>
          <w:bCs/>
        </w:rPr>
        <w:t xml:space="preserve"> </w:t>
      </w:r>
      <w:r w:rsidRPr="002D07B6">
        <w:rPr>
          <w:rFonts w:eastAsiaTheme="minorEastAsia"/>
          <w:b/>
          <w:bCs/>
        </w:rPr>
        <w:t>программы</w:t>
      </w:r>
    </w:p>
    <w:p w14:paraId="21B4A781" w14:textId="3CA72E50" w:rsidR="00CB1FFF" w:rsidRPr="00F91B69" w:rsidRDefault="00CB1FFF" w:rsidP="002D07B6">
      <w:pPr>
        <w:pStyle w:val="a3"/>
        <w:rPr>
          <w:rFonts w:eastAsiaTheme="minorEastAsia"/>
          <w:b/>
          <w:bCs/>
          <w:sz w:val="32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F91B69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213D972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nce</w:t>
      </w:r>
      <w:proofErr w:type="spellEnd"/>
    </w:p>
    <w:p w14:paraId="52DDAF1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1D92F2B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2976211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33E105B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5AA50F7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094EA40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28F7F7B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BE7DAE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0, -6);</w:t>
      </w:r>
    </w:p>
    <w:p w14:paraId="18C600E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F1D52B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2FC1F0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D3F783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Гаусс</w:t>
      </w:r>
    </w:p>
    <w:p w14:paraId="46F35E3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</w:p>
    <w:p w14:paraId="017289C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221D2FD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4C08DE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A1039C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* M;</w:t>
      </w:r>
    </w:p>
    <w:p w14:paraId="5B86916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;</w:t>
      </w:r>
    </w:p>
    <w:p w14:paraId="548579D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</w:t>
      </w:r>
    </w:p>
    <w:p w14:paraId="1F9FB08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C44F8B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D05BEF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-&gt;n = 1;</w:t>
      </w:r>
    </w:p>
    <w:p w14:paraId="307B348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n];</w:t>
      </w:r>
    </w:p>
    <w:p w14:paraId="019B57D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3F84C3E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35CE3C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];</w:t>
      </w:r>
    </w:p>
    <w:p w14:paraId="7D9BA46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6FE21E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0));</w:t>
      </w:r>
    </w:p>
    <w:p w14:paraId="6E68C20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43E8C8E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4704D0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; j++)</w:t>
      </w:r>
    </w:p>
    <w:p w14:paraId="7347590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32F8C2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[i][j] = (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 /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RAND_MA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* 2 - 1) * 100;</w:t>
      </w:r>
    </w:p>
    <w:p w14:paraId="2220A4F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9644CD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7E418F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49F6FB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M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38C7B6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F669DF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-&gt;n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EC709A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44C9844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01E3D43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C50D53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641152C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7A1E0C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68382FF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E9601F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j++)</w:t>
      </w:r>
    </w:p>
    <w:p w14:paraId="6BD6EAC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EFA948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[j]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M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[j];</w:t>
      </w:r>
    </w:p>
    <w:p w14:paraId="5E21327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A9B0D1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952658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90EBA8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65167A8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A674A5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-&gt;n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79B8F0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n];</w:t>
      </w:r>
    </w:p>
    <w:p w14:paraId="05CB95F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6E4570C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903B39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];</w:t>
      </w:r>
    </w:p>
    <w:p w14:paraId="1E0E990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111794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0666B3E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D1031E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; j++)</w:t>
      </w:r>
    </w:p>
    <w:p w14:paraId="61566ED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BE6E96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[j]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M[i][j];</w:t>
      </w:r>
    </w:p>
    <w:p w14:paraId="7493D55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66CB07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2BBA0A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30FCA9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FDBD01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ECB801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7FFCC0F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E84F90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[i];</w:t>
      </w:r>
    </w:p>
    <w:p w14:paraId="6E51C40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1DA158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;</w:t>
      </w:r>
    </w:p>
    <w:p w14:paraId="36781BD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8D07AA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 xml:space="preserve"> 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0FEC61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903382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x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ho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3);</w:t>
      </w:r>
    </w:p>
    <w:p w14:paraId="4B8D0B8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7D00F79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9272DC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F130D1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j++)</w:t>
      </w:r>
    </w:p>
    <w:p w14:paraId="78EB271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0478C7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.M[i][j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3E4E63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F5F660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9D9E2E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6E3638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C6F270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F39660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80CDC2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 xml:space="preserve"> =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065F54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27F27A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&amp;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32094A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3F4590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1007895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C2D238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[i];</w:t>
      </w:r>
    </w:p>
    <w:p w14:paraId="3AB9BA9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23892B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F6252F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;</w:t>
      </w:r>
    </w:p>
    <w:p w14:paraId="0A15ED0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n];</w:t>
      </w:r>
    </w:p>
    <w:p w14:paraId="06331CD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71E5D17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8A0F9D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];</w:t>
      </w:r>
    </w:p>
    <w:p w14:paraId="729DE85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EE79B7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; i++)</w:t>
      </w:r>
    </w:p>
    <w:p w14:paraId="0643E4E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5B0F5A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; j++)</w:t>
      </w:r>
    </w:p>
    <w:p w14:paraId="20CD57B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0ABFDE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[i][j]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M[i][j];</w:t>
      </w:r>
    </w:p>
    <w:p w14:paraId="61382D4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32DFCF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64F9FC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7B1404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5FCADD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9A662E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;</w:t>
      </w:r>
    </w:p>
    <w:p w14:paraId="7F2D288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ist</w:t>
      </w:r>
      <w:proofErr w:type="spellEnd"/>
    </w:p>
    <w:p w14:paraId="0278E9E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73B256E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BBCABC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</w:t>
      </w:r>
    </w:p>
    <w:p w14:paraId="30176D6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;</w:t>
      </w:r>
    </w:p>
    <w:p w14:paraId="0DCDD0E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X;</w:t>
      </w:r>
    </w:p>
    <w:p w14:paraId="2BD413B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F;</w:t>
      </w:r>
    </w:p>
    <w:p w14:paraId="02065A7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X_;</w:t>
      </w:r>
    </w:p>
    <w:p w14:paraId="48C90CB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3F912D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</w:t>
      </w:r>
    </w:p>
    <w:p w14:paraId="6554641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7191E4E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5087F5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209F04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2533B5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howPo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0E1956C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D21AFC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ienti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x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how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3);</w:t>
      </w:r>
    </w:p>
    <w:p w14:paraId="10626A8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A9E485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F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548FB8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BE65B6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A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F4D9E2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1FB994F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i++)</w:t>
      </w:r>
    </w:p>
    <w:p w14:paraId="2D957EA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B29D21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[i] = 1 + i;</w:t>
      </w:r>
    </w:p>
    <w:p w14:paraId="6E6CD5D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054F9D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F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F1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70096E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;</w:t>
      </w:r>
    </w:p>
    <w:p w14:paraId="2CA8E1F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i++)</w:t>
      </w:r>
    </w:p>
    <w:p w14:paraId="65F0E13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4FC24A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_[i] = 0;</w:t>
      </w:r>
    </w:p>
    <w:p w14:paraId="38175E0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37E3AC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CA2E6F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084AFB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D55A24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93E2F8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;</w:t>
      </w:r>
    </w:p>
    <w:p w14:paraId="61B1B29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;</w:t>
      </w:r>
    </w:p>
    <w:p w14:paraId="791E455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;</w:t>
      </w:r>
    </w:p>
    <w:p w14:paraId="1956202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81D199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au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2F6C8FE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2D8572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бор главного элемента по столбцу</w:t>
      </w:r>
    </w:p>
    <w:p w14:paraId="709501C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i++)</w:t>
      </w:r>
    </w:p>
    <w:p w14:paraId="1F733F5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235197B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A.M[i][i]);</w:t>
      </w:r>
    </w:p>
    <w:p w14:paraId="0C3525C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i;</w:t>
      </w:r>
    </w:p>
    <w:p w14:paraId="6DF76A9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j++)</w:t>
      </w:r>
    </w:p>
    <w:p w14:paraId="47C1AD4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C22398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A.M[j][i]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8054EE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7EB1A92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A.M[j][i];</w:t>
      </w:r>
    </w:p>
    <w:p w14:paraId="00B2E29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j;</w:t>
      </w:r>
    </w:p>
    <w:p w14:paraId="69AA540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6656BD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BE7660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се главные элементы нулевые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7431B7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исключение в случае, когда все главные элементы нулевые</w:t>
      </w:r>
    </w:p>
    <w:p w14:paraId="2480E7F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j++)</w:t>
      </w:r>
    </w:p>
    <w:p w14:paraId="0050AD4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213500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A.M[i][j], A.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[j]);</w:t>
      </w:r>
    </w:p>
    <w:p w14:paraId="29F13BD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6906FA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[i], F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);</w:t>
      </w:r>
    </w:p>
    <w:p w14:paraId="0E194D3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прямой ход метода Гаусса</w:t>
      </w:r>
    </w:p>
    <w:p w14:paraId="7BB4EDA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 + 1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j++)</w:t>
      </w:r>
    </w:p>
    <w:p w14:paraId="670D3CD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01E3C79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A.M[i][j] /= A.M[i][i];</w:t>
      </w:r>
    </w:p>
    <w:p w14:paraId="1A6DC52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030367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F[i] /= A.M[i][i];</w:t>
      </w:r>
    </w:p>
    <w:p w14:paraId="54A65BE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A.M[i][i] /= A.M[i][i];</w:t>
      </w:r>
    </w:p>
    <w:p w14:paraId="0D20A39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i + 1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j++)</w:t>
      </w:r>
    </w:p>
    <w:p w14:paraId="38314EB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6A6BC4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i + 1; k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k++)</w:t>
      </w:r>
    </w:p>
    <w:p w14:paraId="5591767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487A6D1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A.M[j][k] -= A.M[i][k] * A.M[j][i];</w:t>
      </w:r>
    </w:p>
    <w:p w14:paraId="1BB7547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32EFAB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F[j] -= F[i] * A.M[j][i];</w:t>
      </w:r>
    </w:p>
    <w:p w14:paraId="1C54465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A.M[j][i] -= A.M[i][i] * A.M[j][i];</w:t>
      </w:r>
    </w:p>
    <w:p w14:paraId="681C7DD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8142D9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926ED0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обратный ход метода Гаусса</w:t>
      </w:r>
    </w:p>
    <w:p w14:paraId="5560DFB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 - 1); i &gt;= 0; i--)</w:t>
      </w:r>
    </w:p>
    <w:p w14:paraId="0073611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55FD77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_[i] = F[i];</w:t>
      </w:r>
    </w:p>
    <w:p w14:paraId="28D9C79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 - 1; j &gt; i; j--)</w:t>
      </w:r>
    </w:p>
    <w:p w14:paraId="45CB15F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B15A4D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_[i] -= A.M[i][j] * X_[j];</w:t>
      </w:r>
    </w:p>
    <w:p w14:paraId="2861308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38FB13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A8F573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числение относительной погрешности</w:t>
      </w:r>
    </w:p>
    <w:p w14:paraId="58119B9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X[0]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0] - X_[0]);</w:t>
      </w:r>
    </w:p>
    <w:p w14:paraId="368ADC0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 i++)</w:t>
      </w:r>
    </w:p>
    <w:p w14:paraId="0828C3A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EE6AAD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i] - X_[i]))</w:t>
      </w:r>
    </w:p>
    <w:p w14:paraId="1234FDC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5F7B46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i] - X_[i]);</w:t>
      </w:r>
    </w:p>
    <w:p w14:paraId="5AD16ED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F97407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i]))</w:t>
      </w:r>
    </w:p>
    <w:p w14:paraId="5891252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534BB9D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X[i]);</w:t>
      </w:r>
    </w:p>
    <w:p w14:paraId="1B25311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CD8295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BB722D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BBF333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;</w:t>
      </w:r>
    </w:p>
    <w:p w14:paraId="411BD06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316744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F76B8F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;</w:t>
      </w:r>
    </w:p>
    <w:p w14:paraId="38A3471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AEAB8A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9BA0E0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1B9AB1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AE65FA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2F1A8D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0BE7695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5));</w:t>
      </w:r>
    </w:p>
    <w:p w14:paraId="47C2218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D8C20F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NK() {</w:t>
      </w:r>
    </w:p>
    <w:p w14:paraId="03DA008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 = 60, N1 = 5, N2 = 7;</w:t>
      </w:r>
    </w:p>
    <w:p w14:paraId="5D53B9B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+1];</w:t>
      </w:r>
    </w:p>
    <w:p w14:paraId="7008D74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+1];</w:t>
      </w:r>
    </w:p>
    <w:p w14:paraId="1E36CBC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 = -3;</w:t>
      </w:r>
    </w:p>
    <w:p w14:paraId="3734722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&lt;&lt; "Таблица значений:"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&lt;&lt;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" &lt;&lt; "           " &lt;&lt;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F_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"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;</w:t>
      </w:r>
    </w:p>
    <w:p w14:paraId="720CFCD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+1; x = x + 0.1, i++) {</w:t>
      </w:r>
    </w:p>
    <w:p w14:paraId="774DA64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 = x;</w:t>
      </w:r>
    </w:p>
    <w:p w14:paraId="78F1566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 = F(x);</w:t>
      </w:r>
    </w:p>
    <w:p w14:paraId="5D8C681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&lt;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[i]&lt;&lt;"      "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;</w:t>
      </w:r>
    </w:p>
    <w:p w14:paraId="6E81F68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ADB470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941859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1*2];</w:t>
      </w:r>
    </w:p>
    <w:p w14:paraId="01AE600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M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1];</w:t>
      </w:r>
    </w:p>
    <w:p w14:paraId="19A6972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2 * 2];</w:t>
      </w:r>
    </w:p>
    <w:p w14:paraId="270280C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M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2];</w:t>
      </w:r>
    </w:p>
    <w:p w14:paraId="261229B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4</w:t>
      </w:r>
    </w:p>
    <w:p w14:paraId="21D6C41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1; i++) {</w:t>
      </w:r>
    </w:p>
    <w:p w14:paraId="472CACA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1[i] = 0;</w:t>
      </w:r>
    </w:p>
    <w:p w14:paraId="17E91CE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 + 1; j++) {</w:t>
      </w:r>
    </w:p>
    <w:p w14:paraId="65076CC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1[i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j]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, i);</w:t>
      </w:r>
    </w:p>
    <w:p w14:paraId="68E5602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2A722D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</w:p>
    <w:p w14:paraId="20F08E6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794391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1*2; i++) {</w:t>
      </w:r>
    </w:p>
    <w:p w14:paraId="1C5F3D9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S1[i] = 0;</w:t>
      </w:r>
    </w:p>
    <w:p w14:paraId="0CCA849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 + 1; j++) {</w:t>
      </w:r>
    </w:p>
    <w:p w14:paraId="504DCB0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S1[i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, i);</w:t>
      </w:r>
    </w:p>
    <w:p w14:paraId="5371D50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10579E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A236EE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6</w:t>
      </w:r>
    </w:p>
    <w:p w14:paraId="1C61C2A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2; i++) {</w:t>
      </w:r>
    </w:p>
    <w:p w14:paraId="6D74248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2[i] = 0;</w:t>
      </w:r>
    </w:p>
    <w:p w14:paraId="1BAA35E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 + 1; j++) {</w:t>
      </w:r>
    </w:p>
    <w:p w14:paraId="6BE3615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2[i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j]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, i);</w:t>
      </w:r>
    </w:p>
    <w:p w14:paraId="0D1A592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6DB853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E914F9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2 * 2; i++) {</w:t>
      </w:r>
    </w:p>
    <w:p w14:paraId="57A8175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S2[i] = 0;</w:t>
      </w:r>
    </w:p>
    <w:p w14:paraId="6693842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 + 1; j++) {</w:t>
      </w:r>
    </w:p>
    <w:p w14:paraId="44426E9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S2[i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j], i);</w:t>
      </w:r>
    </w:p>
    <w:p w14:paraId="4399723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0BEABB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DCFB87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* Matr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N1];</w:t>
      </w:r>
    </w:p>
    <w:p w14:paraId="04E3C33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1; i++) {</w:t>
      </w:r>
    </w:p>
    <w:p w14:paraId="30C4A14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atr1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1];</w:t>
      </w:r>
    </w:p>
    <w:p w14:paraId="026BA5D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76C4FCE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1; i++) {</w:t>
      </w:r>
    </w:p>
    <w:p w14:paraId="7E27B3D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1; j++) {</w:t>
      </w:r>
    </w:p>
    <w:p w14:paraId="542B223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atr1[i][j] = S1[i + j];</w:t>
      </w:r>
    </w:p>
    <w:p w14:paraId="15CD3DA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&lt;&lt; i + j &lt;&lt; " ";</w:t>
      </w:r>
    </w:p>
    <w:p w14:paraId="7DC1F73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</w:p>
    <w:p w14:paraId="15350B5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F01AC4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;</w:t>
      </w:r>
    </w:p>
    <w:p w14:paraId="6E3BE4A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AC0D7D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324BA2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* Matr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[N2];</w:t>
      </w:r>
    </w:p>
    <w:p w14:paraId="530657B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2; i++) {</w:t>
      </w:r>
    </w:p>
    <w:p w14:paraId="355FD06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Matr2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2];</w:t>
      </w:r>
    </w:p>
    <w:p w14:paraId="37CA35B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  <w:t>}</w:t>
      </w:r>
    </w:p>
    <w:p w14:paraId="637A84F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2; i++) {</w:t>
      </w:r>
    </w:p>
    <w:p w14:paraId="6E4BE46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2; j++) {</w:t>
      </w:r>
    </w:p>
    <w:p w14:paraId="70851F3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atr2[i][j] = S2[i + j];</w:t>
      </w:r>
    </w:p>
    <w:p w14:paraId="3E0CB52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&lt;&lt; i + j &lt;&lt; " ";</w:t>
      </w:r>
    </w:p>
    <w:p w14:paraId="088DE64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6C8984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88684C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;</w:t>
      </w:r>
    </w:p>
    <w:p w14:paraId="7BA0ADD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E3A125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4DF13A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t1(N1, Matr1);</w:t>
      </w:r>
    </w:p>
    <w:p w14:paraId="2D01213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t2(N2, Matr2);</w:t>
      </w:r>
    </w:p>
    <w:p w14:paraId="1F6516E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ist1(Mt1, M1);</w:t>
      </w:r>
    </w:p>
    <w:p w14:paraId="042B509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ist2(Mt2, M2);</w:t>
      </w:r>
    </w:p>
    <w:p w14:paraId="0CBE7F3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Rez1 = Sist1.Gauss();</w:t>
      </w:r>
    </w:p>
    <w:p w14:paraId="0322AE0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* Rez2 = Sist2.Gauss();</w:t>
      </w:r>
    </w:p>
    <w:p w14:paraId="647B2EF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Коэффициенк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аппроксимирующего многочлена 4 степени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4C58D33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1; i++) {</w:t>
      </w:r>
    </w:p>
    <w:p w14:paraId="09C6DBB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"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"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z1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CE7841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48C388A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аилучшее среднеквадратичное приближение для аппроксимирующего многочлена 4 степени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05E32C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elta1 = 0;</w:t>
      </w:r>
    </w:p>
    <w:p w14:paraId="08CEDA6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+1; i++) {</w:t>
      </w:r>
    </w:p>
    <w:p w14:paraId="029D80A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6F5D5B5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1; j++) {</w:t>
      </w:r>
    </w:p>
    <w:p w14:paraId="6B85D5D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Rez1[j]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, j);</w:t>
      </w:r>
    </w:p>
    <w:p w14:paraId="0868D97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96C888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delta1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, 2);</w:t>
      </w:r>
    </w:p>
    <w:p w14:paraId="13BE36A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34454F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elta1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F7BE0C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E6AAE0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DA2FF7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12F1F4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Коэффициенк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аппроксимирующего многочлена 6 степени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7CF65E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2; i++) {</w:t>
      </w:r>
    </w:p>
    <w:p w14:paraId="0A84D52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z2[i]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;</w:t>
      </w:r>
    </w:p>
    <w:p w14:paraId="24F17C7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F41293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аилучшее среднеквадратичное приближение для аппроксимирующего многочлена 6 степени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1D6F51A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elta2 = 0;</w:t>
      </w:r>
    </w:p>
    <w:p w14:paraId="0E85C34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 + 1; i++) {</w:t>
      </w:r>
    </w:p>
    <w:p w14:paraId="3CA17D05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0;</w:t>
      </w:r>
    </w:p>
    <w:p w14:paraId="1A45F6D2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2; j++) {</w:t>
      </w:r>
    </w:p>
    <w:p w14:paraId="091A8D2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= Rez2[j]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X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i], j);</w:t>
      </w:r>
    </w:p>
    <w:p w14:paraId="5AA5500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2FD08D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delta2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i]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_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, 2);</w:t>
      </w:r>
    </w:p>
    <w:p w14:paraId="1049258E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1327F5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elta2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94B323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4D3835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1625C06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5712D9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1EEEAC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B36C1BF" w14:textId="3836C04B" w:rsidR="00CB1FFF" w:rsidRDefault="00CB1FFF" w:rsidP="00CB1FFF">
      <w:pPr>
        <w:pStyle w:val="a3"/>
        <w:rPr>
          <w:rFonts w:ascii="Consolas" w:hAnsi="Consolas" w:cs="Consolas"/>
          <w:b/>
          <w:color w:val="000000"/>
          <w:sz w:val="32"/>
          <w:szCs w:val="19"/>
          <w:lang w:val="en-US"/>
        </w:rPr>
      </w:pP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Main</w:t>
      </w:r>
      <w:r w:rsidRPr="0088439B">
        <w:rPr>
          <w:rFonts w:ascii="Consolas" w:hAnsi="Consolas" w:cs="Consolas"/>
          <w:b/>
          <w:color w:val="000000"/>
          <w:sz w:val="32"/>
          <w:szCs w:val="19"/>
          <w:lang w:val="en-US"/>
        </w:rPr>
        <w:t>.</w:t>
      </w: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cpp</w:t>
      </w:r>
    </w:p>
    <w:p w14:paraId="47042E4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_CRT_SECURE_NO_WARNINGS</w:t>
      </w:r>
    </w:p>
    <w:p w14:paraId="066FB48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066E7ADD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</w:p>
    <w:p w14:paraId="576C2A81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6BA775DF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time.h&gt;</w:t>
      </w:r>
    </w:p>
    <w:p w14:paraId="1261D224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DC778B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786F8CF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A80340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357D477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Метод наименьших квадратов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7ECBB8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NK();</w:t>
      </w:r>
    </w:p>
    <w:p w14:paraId="7A5A40A9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36F861B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878BD9C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0;</w:t>
      </w:r>
    </w:p>
    <w:p w14:paraId="6B0ED0A0" w14:textId="77777777" w:rsidR="00CA1E55" w:rsidRDefault="00CA1E55" w:rsidP="00CA1E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27D26AFA" w14:textId="77777777" w:rsidR="00BB6C13" w:rsidRPr="00CA1E55" w:rsidRDefault="00BB6C13" w:rsidP="001877CE">
      <w:pPr>
        <w:pStyle w:val="a3"/>
        <w:jc w:val="center"/>
        <w:rPr>
          <w:rFonts w:eastAsiaTheme="minorEastAsia"/>
          <w:b/>
          <w:bCs/>
          <w:lang w:val="ru-BY"/>
        </w:rPr>
      </w:pPr>
    </w:p>
    <w:p w14:paraId="01F5BF4E" w14:textId="6E254B9B" w:rsidR="003A70D8" w:rsidRPr="00CA1E55" w:rsidRDefault="003A70D8" w:rsidP="001877CE">
      <w:pPr>
        <w:pStyle w:val="a3"/>
        <w:jc w:val="center"/>
        <w:rPr>
          <w:rFonts w:eastAsiaTheme="minorEastAsia"/>
          <w:b/>
          <w:bCs/>
          <w:lang w:val="ru-BY"/>
        </w:rPr>
      </w:pPr>
      <w:r w:rsidRPr="00CA1E55">
        <w:rPr>
          <w:rFonts w:eastAsiaTheme="minorEastAsia"/>
          <w:b/>
          <w:bCs/>
          <w:lang w:val="ru-BY"/>
        </w:rPr>
        <w:t>Результаты</w:t>
      </w:r>
    </w:p>
    <w:p w14:paraId="366E704C" w14:textId="22F49978" w:rsidR="0088439B" w:rsidRDefault="0088439B" w:rsidP="001877CE">
      <w:pPr>
        <w:pStyle w:val="a3"/>
        <w:jc w:val="center"/>
        <w:rPr>
          <w:rFonts w:eastAsiaTheme="minorEastAsia"/>
          <w:i/>
          <w:iCs/>
          <w:lang w:val="ru-BY"/>
        </w:rPr>
      </w:pPr>
      <w:r w:rsidRPr="00CA1E55">
        <w:rPr>
          <w:rFonts w:eastAsiaTheme="minorEastAsia"/>
          <w:i/>
          <w:iCs/>
          <w:lang w:val="ru-BY"/>
        </w:rPr>
        <w:t>График</w:t>
      </w:r>
      <w:r w:rsidR="00CA1E55" w:rsidRPr="00CA1E55">
        <w:rPr>
          <w:rFonts w:eastAsiaTheme="minorEastAsia"/>
          <w:i/>
          <w:iCs/>
          <w:lang w:val="ru-BY"/>
        </w:rPr>
        <w:t>и</w:t>
      </w:r>
      <w:r w:rsidRPr="00CA1E55">
        <w:rPr>
          <w:rFonts w:eastAsiaTheme="minorEastAsia"/>
          <w:i/>
          <w:iCs/>
          <w:lang w:val="ru-BY"/>
        </w:rPr>
        <w:t xml:space="preserve"> функци</w:t>
      </w:r>
      <w:r w:rsidR="00CA1E55" w:rsidRPr="00CA1E55">
        <w:rPr>
          <w:rFonts w:eastAsiaTheme="minorEastAsia"/>
          <w:i/>
          <w:iCs/>
          <w:lang w:val="ru-BY"/>
        </w:rPr>
        <w:t>й</w:t>
      </w:r>
      <w:r w:rsidRPr="00CA1E55">
        <w:rPr>
          <w:rFonts w:eastAsiaTheme="minorEastAsia"/>
          <w:i/>
          <w:iCs/>
          <w:lang w:val="ru-BY"/>
        </w:rPr>
        <w:t>:</w:t>
      </w:r>
    </w:p>
    <w:p w14:paraId="1CB06484" w14:textId="271F3CCF" w:rsidR="00CA1E55" w:rsidRPr="00CA1E55" w:rsidRDefault="00CA1E55" w:rsidP="00CA1E55">
      <w:pPr>
        <w:pStyle w:val="a3"/>
        <w:numPr>
          <w:ilvl w:val="0"/>
          <w:numId w:val="17"/>
        </w:numPr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равнение с графиком функции, построенной </w:t>
      </w:r>
      <w:proofErr w:type="spellStart"/>
      <w:r>
        <w:rPr>
          <w:rFonts w:eastAsiaTheme="minorEastAsia"/>
          <w:i/>
          <w:iCs/>
        </w:rPr>
        <w:t>поточечно</w:t>
      </w:r>
      <w:proofErr w:type="spellEnd"/>
      <w:r w:rsidRPr="00CA1E55">
        <w:rPr>
          <w:rFonts w:eastAsiaTheme="minorEastAsia"/>
          <w:i/>
          <w:iCs/>
        </w:rPr>
        <w:t>:</w:t>
      </w:r>
    </w:p>
    <w:p w14:paraId="0A340366" w14:textId="101CE7E6" w:rsidR="00BB6C13" w:rsidRPr="00CA1E55" w:rsidRDefault="00CA1E55" w:rsidP="001877CE">
      <w:pPr>
        <w:pStyle w:val="a3"/>
        <w:jc w:val="center"/>
        <w:rPr>
          <w:rFonts w:eastAsiaTheme="minorEastAsia"/>
          <w:i/>
          <w:iCs/>
          <w:lang w:val="ru-BY"/>
        </w:rPr>
      </w:pPr>
      <w:r w:rsidRPr="00513009">
        <w:drawing>
          <wp:inline distT="0" distB="0" distL="0" distR="0" wp14:anchorId="3F44AC49" wp14:editId="23EB0117">
            <wp:extent cx="6403443" cy="4127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593" cy="41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A26C" w14:textId="17D1FB62" w:rsidR="00BB6C13" w:rsidRPr="00CA1E55" w:rsidRDefault="00CA1E55" w:rsidP="001877CE">
      <w:pPr>
        <w:pStyle w:val="a3"/>
        <w:jc w:val="center"/>
        <w:rPr>
          <w:b/>
          <w:bCs/>
          <w:lang w:val="ru-BY"/>
        </w:rPr>
      </w:pPr>
      <w:r w:rsidRPr="00513009">
        <w:drawing>
          <wp:inline distT="0" distB="0" distL="0" distR="0" wp14:anchorId="6DA59958" wp14:editId="4A46AA8B">
            <wp:extent cx="4464050" cy="4923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315" cy="49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10A0" w14:textId="2FBD1D0E" w:rsidR="0088439B" w:rsidRPr="0088439B" w:rsidRDefault="0088439B" w:rsidP="001877CE">
      <w:pPr>
        <w:pStyle w:val="a3"/>
        <w:jc w:val="center"/>
        <w:rPr>
          <w:rFonts w:eastAsiaTheme="minorEastAsia"/>
          <w:i/>
          <w:iCs/>
          <w:lang w:val="en-US"/>
        </w:rPr>
      </w:pPr>
    </w:p>
    <w:p w14:paraId="59F6FE98" w14:textId="3C14AC1C" w:rsidR="00BB6C13" w:rsidRPr="00BB6C13" w:rsidRDefault="00E40AE2" w:rsidP="00CA1E55">
      <w:pPr>
        <w:pStyle w:val="a3"/>
        <w:rPr>
          <w:rFonts w:eastAsiaTheme="minorEastAsia"/>
        </w:rPr>
      </w:pPr>
      <w:r w:rsidRPr="00BB6C13">
        <w:rPr>
          <w:rFonts w:eastAsiaTheme="minorEastAsia"/>
        </w:rPr>
        <w:lastRenderedPageBreak/>
        <w:t xml:space="preserve">                                  </w:t>
      </w:r>
      <w:r w:rsidR="00CA1E55" w:rsidRPr="00513009">
        <w:drawing>
          <wp:inline distT="0" distB="0" distL="0" distR="0" wp14:anchorId="001B8A7D" wp14:editId="3B9C887F">
            <wp:extent cx="5940425" cy="29387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2856" w14:textId="2E2FDBB3" w:rsidR="00BB6C13" w:rsidRPr="00BB6C13" w:rsidRDefault="00BB6C13" w:rsidP="003A70D8">
      <w:pPr>
        <w:pStyle w:val="a3"/>
        <w:rPr>
          <w:rFonts w:eastAsiaTheme="minorEastAsia"/>
        </w:rPr>
      </w:pPr>
    </w:p>
    <w:p w14:paraId="648F83B4" w14:textId="76F51C7C" w:rsidR="00C4649C" w:rsidRDefault="00CA1E55" w:rsidP="003A70D8">
      <w:pPr>
        <w:pStyle w:val="a3"/>
        <w:rPr>
          <w:rFonts w:eastAsiaTheme="minorEastAsia"/>
        </w:rPr>
      </w:pPr>
      <w:r w:rsidRPr="00513009">
        <w:drawing>
          <wp:inline distT="0" distB="0" distL="0" distR="0" wp14:anchorId="33CDBD2D" wp14:editId="76DF25C3">
            <wp:extent cx="5940425" cy="3460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B99C" w14:textId="746C9694" w:rsidR="00CA1E55" w:rsidRDefault="00CA1E55" w:rsidP="003A70D8">
      <w:pPr>
        <w:pStyle w:val="a3"/>
        <w:rPr>
          <w:rFonts w:eastAsiaTheme="minorEastAsia"/>
        </w:rPr>
      </w:pPr>
      <w:r w:rsidRPr="00513009">
        <w:drawing>
          <wp:inline distT="0" distB="0" distL="0" distR="0" wp14:anchorId="4ADB5484" wp14:editId="5B46232B">
            <wp:extent cx="5940425" cy="2712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B39D" w14:textId="2C3C8E66" w:rsidR="00CA1E55" w:rsidRPr="00FA5750" w:rsidRDefault="00FA5750" w:rsidP="00FA5750">
      <w:pPr>
        <w:pStyle w:val="a3"/>
        <w:numPr>
          <w:ilvl w:val="0"/>
          <w:numId w:val="17"/>
        </w:numPr>
        <w:rPr>
          <w:rFonts w:eastAsiaTheme="minorEastAsia"/>
          <w:i/>
          <w:iCs/>
        </w:rPr>
      </w:pPr>
      <w:r w:rsidRPr="00FA5750">
        <w:rPr>
          <w:rFonts w:eastAsiaTheme="minorEastAsia"/>
          <w:i/>
          <w:iCs/>
        </w:rPr>
        <w:t>Сравнение с графиком функции</w:t>
      </w:r>
      <w:r>
        <w:rPr>
          <w:rFonts w:eastAsiaTheme="minorEastAsia"/>
          <w:i/>
          <w:iCs/>
          <w:lang w:val="en-US"/>
        </w:rPr>
        <w:t>:</w:t>
      </w:r>
    </w:p>
    <w:p w14:paraId="2A2FBA52" w14:textId="5A7F1AE1" w:rsidR="00FA5750" w:rsidRDefault="00FA5750" w:rsidP="00FA5750">
      <w:pPr>
        <w:pStyle w:val="a3"/>
        <w:ind w:left="720"/>
        <w:rPr>
          <w:rFonts w:eastAsiaTheme="minorEastAsia"/>
          <w:i/>
          <w:iCs/>
        </w:rPr>
      </w:pPr>
      <w:r w:rsidRPr="00B458DD">
        <w:lastRenderedPageBreak/>
        <w:drawing>
          <wp:inline distT="0" distB="0" distL="0" distR="0" wp14:anchorId="3E39698B" wp14:editId="3B92D8BB">
            <wp:extent cx="5940425" cy="22713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47A" w14:textId="2BBAC7C4" w:rsidR="00FA5750" w:rsidRDefault="00FA5750" w:rsidP="00FA5750">
      <w:pPr>
        <w:pStyle w:val="a3"/>
        <w:ind w:left="720"/>
        <w:rPr>
          <w:rFonts w:eastAsiaTheme="minorEastAsia"/>
          <w:i/>
          <w:iCs/>
        </w:rPr>
      </w:pPr>
      <w:r w:rsidRPr="00B458DD">
        <w:drawing>
          <wp:inline distT="0" distB="0" distL="0" distR="0" wp14:anchorId="60C489A5" wp14:editId="6EE16A9C">
            <wp:extent cx="5940425" cy="2622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BF3" w14:textId="394261BC" w:rsidR="00FA5750" w:rsidRPr="00FA5750" w:rsidRDefault="00FA5750" w:rsidP="00FA5750">
      <w:pPr>
        <w:pStyle w:val="a3"/>
        <w:numPr>
          <w:ilvl w:val="0"/>
          <w:numId w:val="17"/>
        </w:num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ывод программы</w:t>
      </w:r>
      <w:r>
        <w:rPr>
          <w:rFonts w:eastAsiaTheme="minorEastAsia"/>
          <w:i/>
          <w:iCs/>
          <w:lang w:val="en-US"/>
        </w:rPr>
        <w:t>:</w:t>
      </w:r>
    </w:p>
    <w:p w14:paraId="7A2FF788" w14:textId="66ABD9D1" w:rsidR="00BA6F87" w:rsidRPr="00DB3DF7" w:rsidRDefault="00FA5750" w:rsidP="00FA5750">
      <w:pPr>
        <w:pStyle w:val="a3"/>
        <w:ind w:left="720"/>
        <w:rPr>
          <w:rFonts w:eastAsiaTheme="minorEastAsia"/>
        </w:rPr>
      </w:pPr>
      <w:r w:rsidRPr="00FA5750">
        <w:rPr>
          <w:rFonts w:eastAsiaTheme="minorEastAsia"/>
          <w:i/>
          <w:iCs/>
        </w:rPr>
        <w:drawing>
          <wp:inline distT="0" distB="0" distL="0" distR="0" wp14:anchorId="6541A16C" wp14:editId="43274697">
            <wp:extent cx="5783580" cy="3118021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206" cy="31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F87" w:rsidRPr="00DB3DF7" w:rsidSect="00020543">
      <w:footerReference w:type="default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C15C" w14:textId="77777777" w:rsidR="006D1EED" w:rsidRDefault="006D1EED" w:rsidP="00D6486A">
      <w:pPr>
        <w:spacing w:after="0" w:line="240" w:lineRule="auto"/>
      </w:pPr>
      <w:r>
        <w:separator/>
      </w:r>
    </w:p>
  </w:endnote>
  <w:endnote w:type="continuationSeparator" w:id="0">
    <w:p w14:paraId="6B944E22" w14:textId="77777777" w:rsidR="006D1EED" w:rsidRDefault="006D1EED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7F04C3E1" w:rsidR="00E30789" w:rsidRDefault="00E307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1C8FF" w14:textId="10C96352" w:rsidR="00E30789" w:rsidRDefault="00E30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80FD" w14:textId="77777777" w:rsidR="006D1EED" w:rsidRDefault="006D1EED" w:rsidP="00D6486A">
      <w:pPr>
        <w:spacing w:after="0" w:line="240" w:lineRule="auto"/>
      </w:pPr>
      <w:r>
        <w:separator/>
      </w:r>
    </w:p>
  </w:footnote>
  <w:footnote w:type="continuationSeparator" w:id="0">
    <w:p w14:paraId="24F0E0EB" w14:textId="77777777" w:rsidR="006D1EED" w:rsidRDefault="006D1EED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D325E7E"/>
    <w:multiLevelType w:val="hybridMultilevel"/>
    <w:tmpl w:val="AC246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AE8"/>
    <w:multiLevelType w:val="hybridMultilevel"/>
    <w:tmpl w:val="C15C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13CB"/>
    <w:multiLevelType w:val="hybridMultilevel"/>
    <w:tmpl w:val="F748102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38B"/>
    <w:multiLevelType w:val="hybridMultilevel"/>
    <w:tmpl w:val="D33AE32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C378B"/>
    <w:multiLevelType w:val="hybridMultilevel"/>
    <w:tmpl w:val="FCA636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38"/>
    <w:rsid w:val="00020543"/>
    <w:rsid w:val="00022B11"/>
    <w:rsid w:val="000540CF"/>
    <w:rsid w:val="0005780F"/>
    <w:rsid w:val="00060912"/>
    <w:rsid w:val="000673F5"/>
    <w:rsid w:val="0009430C"/>
    <w:rsid w:val="000D4A99"/>
    <w:rsid w:val="000E6CDB"/>
    <w:rsid w:val="000F2B90"/>
    <w:rsid w:val="0010600B"/>
    <w:rsid w:val="00121C06"/>
    <w:rsid w:val="00155C11"/>
    <w:rsid w:val="00155FB7"/>
    <w:rsid w:val="001877CE"/>
    <w:rsid w:val="00195F1A"/>
    <w:rsid w:val="001F3396"/>
    <w:rsid w:val="00203306"/>
    <w:rsid w:val="00206900"/>
    <w:rsid w:val="002202F2"/>
    <w:rsid w:val="00244103"/>
    <w:rsid w:val="00262C28"/>
    <w:rsid w:val="00296447"/>
    <w:rsid w:val="002A79B1"/>
    <w:rsid w:val="002D07B6"/>
    <w:rsid w:val="002D3C77"/>
    <w:rsid w:val="002D4712"/>
    <w:rsid w:val="002F0370"/>
    <w:rsid w:val="00303034"/>
    <w:rsid w:val="003116EF"/>
    <w:rsid w:val="00340B2A"/>
    <w:rsid w:val="00352D3E"/>
    <w:rsid w:val="003A70D8"/>
    <w:rsid w:val="003C665B"/>
    <w:rsid w:val="003D4BEB"/>
    <w:rsid w:val="003F3DE8"/>
    <w:rsid w:val="00410BBC"/>
    <w:rsid w:val="00431F05"/>
    <w:rsid w:val="00440AD1"/>
    <w:rsid w:val="0044356F"/>
    <w:rsid w:val="004458F7"/>
    <w:rsid w:val="0046505C"/>
    <w:rsid w:val="00467BC3"/>
    <w:rsid w:val="004B24E0"/>
    <w:rsid w:val="004C5BE4"/>
    <w:rsid w:val="004D5B24"/>
    <w:rsid w:val="004F2EE3"/>
    <w:rsid w:val="00561FEF"/>
    <w:rsid w:val="005A0B8A"/>
    <w:rsid w:val="00635C66"/>
    <w:rsid w:val="00641081"/>
    <w:rsid w:val="00685D04"/>
    <w:rsid w:val="00686EF3"/>
    <w:rsid w:val="00697C27"/>
    <w:rsid w:val="006A1B56"/>
    <w:rsid w:val="006B7673"/>
    <w:rsid w:val="006D1EED"/>
    <w:rsid w:val="006D5728"/>
    <w:rsid w:val="006E0890"/>
    <w:rsid w:val="006F5E2F"/>
    <w:rsid w:val="00723D36"/>
    <w:rsid w:val="00727552"/>
    <w:rsid w:val="00735C60"/>
    <w:rsid w:val="00743591"/>
    <w:rsid w:val="00756638"/>
    <w:rsid w:val="0076770D"/>
    <w:rsid w:val="007E4A9E"/>
    <w:rsid w:val="007F1D35"/>
    <w:rsid w:val="00836EE7"/>
    <w:rsid w:val="008679E2"/>
    <w:rsid w:val="0088439B"/>
    <w:rsid w:val="008A0ADD"/>
    <w:rsid w:val="008B0EE7"/>
    <w:rsid w:val="008B0EF8"/>
    <w:rsid w:val="009024C3"/>
    <w:rsid w:val="00950EE6"/>
    <w:rsid w:val="009642F8"/>
    <w:rsid w:val="00966B69"/>
    <w:rsid w:val="00966FE3"/>
    <w:rsid w:val="009879B2"/>
    <w:rsid w:val="009C086E"/>
    <w:rsid w:val="009D2E0C"/>
    <w:rsid w:val="009E3075"/>
    <w:rsid w:val="00A20220"/>
    <w:rsid w:val="00A85256"/>
    <w:rsid w:val="00AA3310"/>
    <w:rsid w:val="00AC6E8F"/>
    <w:rsid w:val="00AF4A06"/>
    <w:rsid w:val="00AF6840"/>
    <w:rsid w:val="00B0282F"/>
    <w:rsid w:val="00B373CF"/>
    <w:rsid w:val="00B452A1"/>
    <w:rsid w:val="00B50719"/>
    <w:rsid w:val="00B57F43"/>
    <w:rsid w:val="00BA05FA"/>
    <w:rsid w:val="00BA6F87"/>
    <w:rsid w:val="00BB6C13"/>
    <w:rsid w:val="00BE067D"/>
    <w:rsid w:val="00C30B6E"/>
    <w:rsid w:val="00C4649C"/>
    <w:rsid w:val="00C66B16"/>
    <w:rsid w:val="00CA1E55"/>
    <w:rsid w:val="00CB1FFF"/>
    <w:rsid w:val="00CC4A93"/>
    <w:rsid w:val="00CC7510"/>
    <w:rsid w:val="00D21D7A"/>
    <w:rsid w:val="00D62B81"/>
    <w:rsid w:val="00D64241"/>
    <w:rsid w:val="00D6486A"/>
    <w:rsid w:val="00D66A35"/>
    <w:rsid w:val="00D973FB"/>
    <w:rsid w:val="00DB3DF7"/>
    <w:rsid w:val="00DB54FE"/>
    <w:rsid w:val="00DD2588"/>
    <w:rsid w:val="00DE3167"/>
    <w:rsid w:val="00E121C5"/>
    <w:rsid w:val="00E24021"/>
    <w:rsid w:val="00E30789"/>
    <w:rsid w:val="00E32931"/>
    <w:rsid w:val="00E40AE2"/>
    <w:rsid w:val="00EA679F"/>
    <w:rsid w:val="00EB1B92"/>
    <w:rsid w:val="00F066CB"/>
    <w:rsid w:val="00F13818"/>
    <w:rsid w:val="00F22E66"/>
    <w:rsid w:val="00F373B4"/>
    <w:rsid w:val="00F440BD"/>
    <w:rsid w:val="00F7435B"/>
    <w:rsid w:val="00F91B69"/>
    <w:rsid w:val="00FA5750"/>
    <w:rsid w:val="00FC3CDC"/>
    <w:rsid w:val="00FC3DB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47"/>
  </w:style>
  <w:style w:type="paragraph" w:styleId="2">
    <w:name w:val="heading 2"/>
    <w:basedOn w:val="a"/>
    <w:next w:val="a"/>
    <w:link w:val="20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ые"/>
    <w:basedOn w:val="a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a0"/>
    <w:link w:val="a3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86A"/>
  </w:style>
  <w:style w:type="paragraph" w:styleId="a7">
    <w:name w:val="footer"/>
    <w:basedOn w:val="a"/>
    <w:link w:val="a8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86A"/>
  </w:style>
  <w:style w:type="character" w:customStyle="1" w:styleId="20">
    <w:name w:val="Заголовок 2 Знак"/>
    <w:basedOn w:val="a0"/>
    <w:link w:val="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a9">
    <w:name w:val="Body Text"/>
    <w:basedOn w:val="a"/>
    <w:link w:val="aa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Subtitle"/>
    <w:basedOn w:val="a"/>
    <w:link w:val="ac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4F2E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f0">
    <w:name w:val="Normal (Web)"/>
    <w:basedOn w:val="a"/>
    <w:uiPriority w:val="99"/>
    <w:unhideWhenUsed/>
    <w:rsid w:val="009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1">
    <w:name w:val="Table Grid"/>
    <w:basedOn w:val="a1"/>
    <w:uiPriority w:val="59"/>
    <w:rsid w:val="008B0EE7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A0F4-8E96-4829-8D66-A185EBC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Кручелетти Джузеппе</cp:lastModifiedBy>
  <cp:revision>2</cp:revision>
  <dcterms:created xsi:type="dcterms:W3CDTF">2022-04-27T21:52:00Z</dcterms:created>
  <dcterms:modified xsi:type="dcterms:W3CDTF">2022-04-27T21:52:00Z</dcterms:modified>
</cp:coreProperties>
</file>